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A301" w14:textId="77777777" w:rsidR="00F361BC" w:rsidRDefault="00F361BC" w:rsidP="00F361BC">
      <w:pPr>
        <w:pStyle w:val="st7"/>
        <w:ind w:left="6480"/>
        <w:rPr>
          <w:rStyle w:val="st161"/>
        </w:rPr>
      </w:pPr>
      <w:r>
        <w:rPr>
          <w:rStyle w:val="st42"/>
        </w:rPr>
        <w:t>Додаток 1</w:t>
      </w:r>
      <w:r>
        <w:rPr>
          <w:rStyle w:val="st42"/>
        </w:rPr>
        <w:br/>
        <w:t>до Порядку</w:t>
      </w:r>
    </w:p>
    <w:p w14:paraId="61402BA9" w14:textId="77777777"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 xml:space="preserve">про проведення управителями об’єктів обстеження та оцінки ступеня </w:t>
      </w:r>
      <w:proofErr w:type="spellStart"/>
      <w:r>
        <w:rPr>
          <w:rStyle w:val="st161"/>
        </w:rPr>
        <w:t>безбар’єрності</w:t>
      </w:r>
      <w:proofErr w:type="spellEnd"/>
      <w:r>
        <w:rPr>
          <w:rStyle w:val="st161"/>
        </w:rPr>
        <w:t xml:space="preserve"> об’єктів фізичного оточення і послуг для осіб з інвалідністю</w:t>
      </w:r>
    </w:p>
    <w:tbl>
      <w:tblPr>
        <w:tblW w:w="5107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97"/>
        <w:gridCol w:w="16"/>
        <w:gridCol w:w="3389"/>
        <w:gridCol w:w="1297"/>
        <w:gridCol w:w="1206"/>
        <w:gridCol w:w="641"/>
        <w:gridCol w:w="348"/>
        <w:gridCol w:w="302"/>
        <w:gridCol w:w="962"/>
        <w:gridCol w:w="230"/>
        <w:gridCol w:w="1241"/>
        <w:gridCol w:w="55"/>
      </w:tblGrid>
      <w:tr w:rsidR="008E2EB3" w14:paraId="5B82B077" w14:textId="77777777" w:rsidTr="00130E96">
        <w:trPr>
          <w:gridAfter w:val="1"/>
          <w:wAfter w:w="55" w:type="dxa"/>
          <w:tblCellSpacing w:w="0" w:type="dxa"/>
        </w:trPr>
        <w:tc>
          <w:tcPr>
            <w:tcW w:w="102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7EB7A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  <w:p w14:paraId="77719589" w14:textId="77777777" w:rsidR="00BA17E6" w:rsidRPr="00DF13C4" w:rsidRDefault="00BA17E6" w:rsidP="00BA17E6">
            <w:pPr>
              <w:pStyle w:val="st12"/>
              <w:jc w:val="left"/>
              <w:rPr>
                <w:rStyle w:val="st42"/>
                <w:u w:val="single"/>
              </w:rPr>
            </w:pPr>
            <w:r>
              <w:rPr>
                <w:rStyle w:val="st42"/>
              </w:rPr>
              <w:t>назва об’єкту:</w:t>
            </w:r>
            <w:r w:rsidR="00130E96" w:rsidRPr="00DF13C4">
              <w:rPr>
                <w:rStyle w:val="st42"/>
              </w:rPr>
              <w:t xml:space="preserve"> </w:t>
            </w:r>
            <w:r w:rsidR="00130E96" w:rsidRPr="00DF13C4">
              <w:rPr>
                <w:rStyle w:val="st42"/>
                <w:u w:val="single"/>
              </w:rPr>
              <w:t>Заклад дошкільної освіти (ясла-садок) комбінованого типу № 428</w:t>
            </w:r>
            <w:r w:rsidR="00DF13C4" w:rsidRPr="00DF13C4">
              <w:rPr>
                <w:rStyle w:val="st42"/>
                <w:u w:val="single"/>
              </w:rPr>
              <w:t xml:space="preserve"> </w:t>
            </w:r>
            <w:r w:rsidR="00DF13C4">
              <w:rPr>
                <w:rStyle w:val="st42"/>
                <w:u w:val="single"/>
              </w:rPr>
              <w:t xml:space="preserve">   </w:t>
            </w:r>
            <w:r w:rsidR="00DF13C4" w:rsidRPr="00DF13C4">
              <w:rPr>
                <w:rStyle w:val="st42"/>
                <w:u w:val="single"/>
              </w:rPr>
              <w:t>Шевченківського району м. Києва</w:t>
            </w:r>
          </w:p>
        </w:tc>
      </w:tr>
      <w:tr w:rsidR="008E2EB3" w14:paraId="75BCE215" w14:textId="77777777" w:rsidTr="00130E96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89D46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7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4A51" w14:textId="77777777" w:rsidR="008E2EB3" w:rsidRPr="00BC1FE9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ата проведення обстеження</w:t>
            </w:r>
            <w:r w:rsidR="00BC1FE9">
              <w:rPr>
                <w:rStyle w:val="st42"/>
              </w:rPr>
              <w:t xml:space="preserve"> </w:t>
            </w:r>
            <w:r w:rsidR="00130E96" w:rsidRPr="00130E96">
              <w:rPr>
                <w:rStyle w:val="st42"/>
                <w:u w:val="single"/>
              </w:rPr>
              <w:t>03.08.2023 р.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DCEA1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CF9FB9E" w14:textId="77777777" w:rsidTr="00130E96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A3989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7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E2AFD" w14:textId="77777777" w:rsidR="008E2EB3" w:rsidRPr="00130E96" w:rsidRDefault="004D02AA">
            <w:pPr>
              <w:pStyle w:val="st14"/>
              <w:rPr>
                <w:rStyle w:val="st42"/>
                <w:b/>
              </w:rPr>
            </w:pPr>
            <w:r>
              <w:rPr>
                <w:rStyle w:val="st42"/>
              </w:rPr>
              <w:t>Адреса розташування об’єкта</w:t>
            </w:r>
            <w:r w:rsidR="00130E96">
              <w:rPr>
                <w:rStyle w:val="st42"/>
              </w:rPr>
              <w:t xml:space="preserve"> </w:t>
            </w:r>
            <w:r w:rsidR="00130E96" w:rsidRPr="00130E96">
              <w:rPr>
                <w:rStyle w:val="st42"/>
                <w:u w:val="single"/>
              </w:rPr>
              <w:t>04060, м. Київ, вул. Родини Глаголєвих, 2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40D2A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BDD075C" w14:textId="77777777" w:rsidTr="00130E96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C3CC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7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25C6D" w14:textId="77777777" w:rsidR="008E2EB3" w:rsidRPr="00130E96" w:rsidRDefault="004D02AA">
            <w:pPr>
              <w:pStyle w:val="st14"/>
              <w:rPr>
                <w:rStyle w:val="st42"/>
                <w:u w:val="single"/>
              </w:rPr>
            </w:pPr>
            <w:r>
              <w:rPr>
                <w:rStyle w:val="st42"/>
              </w:rPr>
              <w:t>Форма власності</w:t>
            </w:r>
            <w:r w:rsidR="00130E96">
              <w:rPr>
                <w:rStyle w:val="st42"/>
              </w:rPr>
              <w:t xml:space="preserve"> </w:t>
            </w:r>
            <w:r w:rsidR="00130E96">
              <w:rPr>
                <w:rStyle w:val="st42"/>
                <w:u w:val="single"/>
              </w:rPr>
              <w:t>комунальна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08A0E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DEBE34A" w14:textId="77777777" w:rsidTr="00130E96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0512E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7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715D3" w14:textId="77777777" w:rsidR="008E2EB3" w:rsidRPr="00130E96" w:rsidRDefault="004D02AA">
            <w:pPr>
              <w:pStyle w:val="st14"/>
              <w:rPr>
                <w:rStyle w:val="st42"/>
                <w:u w:val="single"/>
              </w:rPr>
            </w:pPr>
            <w:r>
              <w:rPr>
                <w:rStyle w:val="st42"/>
              </w:rPr>
              <w:t>Найменування послуги</w:t>
            </w:r>
            <w:r w:rsidR="00130E96">
              <w:rPr>
                <w:rStyle w:val="st42"/>
              </w:rPr>
              <w:t xml:space="preserve"> </w:t>
            </w:r>
            <w:r w:rsidR="00130E96">
              <w:rPr>
                <w:rStyle w:val="st42"/>
                <w:u w:val="single"/>
              </w:rPr>
              <w:t>освітні послуги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CF766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08882C3A" w14:textId="77777777" w:rsidTr="00130E96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B628D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7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09ECE" w14:textId="77777777" w:rsidR="008E2EB3" w:rsidRPr="00130E96" w:rsidRDefault="004D02AA">
            <w:pPr>
              <w:pStyle w:val="st14"/>
              <w:rPr>
                <w:rStyle w:val="st42"/>
                <w:u w:val="single"/>
              </w:rPr>
            </w:pPr>
            <w:r>
              <w:rPr>
                <w:rStyle w:val="st42"/>
              </w:rPr>
              <w:t>Особа, яка проводила обстеження</w:t>
            </w:r>
            <w:r w:rsidR="00130E96">
              <w:rPr>
                <w:rStyle w:val="st42"/>
              </w:rPr>
              <w:t xml:space="preserve"> </w:t>
            </w:r>
            <w:r w:rsidR="00130E96">
              <w:rPr>
                <w:rStyle w:val="st42"/>
                <w:u w:val="single"/>
              </w:rPr>
              <w:t>в.о. директора ЗДО Селіванова І.В.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907AD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0C5B0AC3" w14:textId="77777777" w:rsidTr="00130E96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55F45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7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4CEBB" w14:textId="77777777" w:rsidR="008E2EB3" w:rsidRPr="00130E96" w:rsidRDefault="004D02AA">
            <w:pPr>
              <w:pStyle w:val="st14"/>
              <w:rPr>
                <w:rStyle w:val="st42"/>
                <w:u w:val="single"/>
                <w:lang w:val="ru-RU"/>
              </w:rPr>
            </w:pPr>
            <w:r>
              <w:rPr>
                <w:rStyle w:val="st42"/>
              </w:rPr>
              <w:t>Контактні дані про особу, яка проводила обстеження (контактний номер телефону, адреса електронної пошти)</w:t>
            </w:r>
            <w:r w:rsidR="00130E96">
              <w:rPr>
                <w:rStyle w:val="st42"/>
              </w:rPr>
              <w:t xml:space="preserve"> </w:t>
            </w:r>
            <w:r w:rsidR="00130E96">
              <w:rPr>
                <w:rStyle w:val="st42"/>
                <w:u w:val="single"/>
              </w:rPr>
              <w:t xml:space="preserve">+38(097)1391442, </w:t>
            </w:r>
            <w:proofErr w:type="spellStart"/>
            <w:r w:rsidR="00130E96">
              <w:rPr>
                <w:rStyle w:val="st42"/>
                <w:u w:val="single"/>
                <w:lang w:val="en-US"/>
              </w:rPr>
              <w:t>dnz</w:t>
            </w:r>
            <w:proofErr w:type="spellEnd"/>
            <w:r w:rsidR="00130E96" w:rsidRPr="00130E96">
              <w:rPr>
                <w:rStyle w:val="st42"/>
                <w:u w:val="single"/>
                <w:lang w:val="ru-RU"/>
              </w:rPr>
              <w:t>428@</w:t>
            </w:r>
            <w:proofErr w:type="spellStart"/>
            <w:r w:rsidR="00130E96">
              <w:rPr>
                <w:rStyle w:val="st42"/>
                <w:u w:val="single"/>
                <w:lang w:val="en-US"/>
              </w:rPr>
              <w:t>ukr</w:t>
            </w:r>
            <w:proofErr w:type="spellEnd"/>
            <w:r w:rsidR="00130E96" w:rsidRPr="00130E96">
              <w:rPr>
                <w:rStyle w:val="st42"/>
                <w:u w:val="single"/>
                <w:lang w:val="ru-RU"/>
              </w:rPr>
              <w:t>.</w:t>
            </w:r>
            <w:r w:rsidR="00130E96">
              <w:rPr>
                <w:rStyle w:val="st42"/>
                <w:u w:val="single"/>
                <w:lang w:val="en-US"/>
              </w:rPr>
              <w:t>net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BAEBB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9D8141B" w14:textId="77777777" w:rsidTr="00130E96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71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919D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Критерії </w:t>
            </w:r>
            <w:proofErr w:type="spellStart"/>
            <w:r>
              <w:rPr>
                <w:rStyle w:val="st44"/>
              </w:rPr>
              <w:t>безбар’єрності</w:t>
            </w:r>
            <w:proofErr w:type="spellEnd"/>
            <w:r>
              <w:rPr>
                <w:rStyle w:val="st44"/>
              </w:rPr>
              <w:t xml:space="preserve"> об’єктів фізичного оточення і послуг для осіб з інвалідністю 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70569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Відповідність критеріям </w:t>
            </w:r>
            <w:r>
              <w:rPr>
                <w:rStyle w:val="st44"/>
              </w:rPr>
              <w:br/>
              <w:t>(так або ні)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574AAA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римітки</w:t>
            </w:r>
          </w:p>
        </w:tc>
      </w:tr>
      <w:tr w:rsidR="008E2EB3" w14:paraId="0E511C79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81A10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CB1E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до будівлі: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0C4F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091AB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06117D9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E0F2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7D95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місця для безоплатного паркування транспортних засобів, якими керують особи з інвалідністю або водії, які </w:t>
            </w:r>
            <w:proofErr w:type="spellStart"/>
            <w:r>
              <w:rPr>
                <w:rStyle w:val="st42"/>
              </w:rPr>
              <w:t>перевозять</w:t>
            </w:r>
            <w:proofErr w:type="spellEnd"/>
            <w:r>
              <w:rPr>
                <w:rStyle w:val="st42"/>
              </w:rPr>
              <w:t xml:space="preserve"> осіб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95204" w14:textId="77777777" w:rsidR="008E2EB3" w:rsidRPr="00BC1FE9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C4FE0" w14:textId="77777777" w:rsidR="008E2EB3" w:rsidRPr="00BC1FE9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FE31AE0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CA0A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BB85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C2970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983C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1C256E1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ADE7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6367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E033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CD92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CEB910C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B965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3153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ширина пішохідних доріжок до будівлі становить не менше </w:t>
            </w:r>
            <w:r>
              <w:rPr>
                <w:rStyle w:val="st42"/>
              </w:rPr>
              <w:lastRenderedPageBreak/>
              <w:t>1,8 метра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2DE9D" w14:textId="77777777" w:rsidR="008E2EB3" w:rsidRPr="00BC1FE9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так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306E0" w14:textId="77777777" w:rsidR="008E2EB3" w:rsidRPr="00BC1FE9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ED793FE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852B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B5DF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rStyle w:val="st42"/>
              </w:rPr>
              <w:t>крупноструктурних</w:t>
            </w:r>
            <w:proofErr w:type="spellEnd"/>
            <w:r>
              <w:rPr>
                <w:rStyle w:val="st42"/>
              </w:rPr>
              <w:t xml:space="preserve"> матеріалів, що перешкоджають пересуванню на кріслах колісних або з милицями)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10B93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5D275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F9431E0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547AB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B678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у разі наявності на прилеглій території та/або на шляху до будівлі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E876C" w14:textId="77777777" w:rsidR="008E2EB3" w:rsidRPr="00BC1FE9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DFF9E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206EDD3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A6AA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F09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0AB8D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20502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D3DA867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E982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034E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9F13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2651B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D14FF9B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27153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26B5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DFCD9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9C26F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B6BA019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EAAA2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4F41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453F8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62D7A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D683F0A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9C5D0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6713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 група: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2FF3D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684FB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738077A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42C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34C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вхідна група до об’єкта облаштована доступними (візуально та 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інформаційними 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A1BB1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5430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CE0CBB2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C12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64D0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у разі наявності на вході до будівлі або споруди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37DF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A4B8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2FE5C80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327FB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1AA7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6633D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9EF4F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542E981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F7A2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F353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863A8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3E91D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653183C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4F040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1A0C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двері облаштовані спеціальними пристосуваннями для фіксації дверних </w:t>
            </w:r>
            <w:proofErr w:type="spellStart"/>
            <w:r>
              <w:rPr>
                <w:rStyle w:val="st42"/>
              </w:rPr>
              <w:t>полотен</w:t>
            </w:r>
            <w:proofErr w:type="spellEnd"/>
            <w:r>
              <w:rPr>
                <w:rStyle w:val="st42"/>
              </w:rPr>
              <w:t xml:space="preserve"> в положенні “зачинено” і “відчинено”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2418C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95B5F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707E4B2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5B600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3EFA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E72E1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9C99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88832AC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D730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1CE3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21B68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23A6D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A499D54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F0D7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0216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F2AB7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67956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AFFB93B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56520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54CA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кути порогів заокруглені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A55D8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C1BB4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C31061C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1FB67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678B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18CDF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62E0A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17378B9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416CB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B538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0E79E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2765C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93808B2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B07C2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559F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862CC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2E354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A32FFB6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2862D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73B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F228F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D75F5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7E2DA9E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8BC7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1EDE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183BF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830BE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73B80F2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9A0F5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0D4B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E023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7001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223718B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E90CB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57D2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у разі наявності на шляхах руху осіб з інвалідністю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F5753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F0CC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EEBDC00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7942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B478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</w:t>
            </w:r>
            <w:r>
              <w:rPr>
                <w:rStyle w:val="st42"/>
              </w:rPr>
              <w:lastRenderedPageBreak/>
              <w:t>встановлюють вимоги до зазначеного обладнання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4CC94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93A3B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B0E524F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3BB7F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CECA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E88C6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1D4D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FF09953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684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4715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двері облаштовані спеціальними пристосуваннями для фіксації дверних </w:t>
            </w:r>
            <w:proofErr w:type="spellStart"/>
            <w:r>
              <w:rPr>
                <w:rStyle w:val="st42"/>
              </w:rPr>
              <w:t>полотен</w:t>
            </w:r>
            <w:proofErr w:type="spellEnd"/>
            <w:r>
              <w:rPr>
                <w:rStyle w:val="st42"/>
              </w:rPr>
              <w:t xml:space="preserve"> в положенні “зачинено” і “відчинено”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DB7E7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4FED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AE99FF2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6F99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1FA0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1FF91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61E6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F964064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A062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A7D4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3E8DB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8BC8C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8FE3C26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DFE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E582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93CDD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0E2EC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5A718BF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62B0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ED39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кути порогів заокруглені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7118D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9510C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85B8660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D13A1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E2D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8A299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C1A4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DE99131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EC387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FE3C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</w:t>
            </w:r>
            <w:proofErr w:type="spellStart"/>
            <w:r>
              <w:rPr>
                <w:rStyle w:val="st42"/>
              </w:rPr>
              <w:t>відеозв’язку</w:t>
            </w:r>
            <w:proofErr w:type="spellEnd"/>
            <w:r>
              <w:rPr>
                <w:rStyle w:val="st42"/>
              </w:rPr>
              <w:t>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29CBD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3EF2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54CF5AA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D44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45D1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45ABA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978D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2733126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971BE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D70F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2D578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44977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AE83052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14D4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974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1180C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4400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82E2D0E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77F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1A8E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4) під час зупинки ліфта рівень його підлоги залишається в рівень із підлогою поверху (допускається відхилення не більш </w:t>
            </w:r>
            <w:r>
              <w:rPr>
                <w:rStyle w:val="st42"/>
              </w:rPr>
              <w:lastRenderedPageBreak/>
              <w:t>як 0,02 метра)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8B1A0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34AED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79789C4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34C7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8B3D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0831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C10A7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18D06EE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D1FC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8438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6) номери поверхів, зазначені на кнопках ліфта,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у тактильному вигляді та шрифтом Брайля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4252F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32EF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F403BC8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FAC7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7CFB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920DD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E6F4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A9DA690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2FA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B559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F4A9C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E2AD2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BB89E89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A7D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2F8E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2FA20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796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262A0FA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6F57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AE4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17764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E0781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BA7D185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66ABE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9BF4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C1933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FB6E2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63DC4DC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DB7DB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30C8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3558" w14:textId="77777777" w:rsidR="008E2EB3" w:rsidRDefault="00130E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C5B0D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CB4C8AA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5FC2B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7EC1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817F9" w14:textId="77777777" w:rsidR="008E2EB3" w:rsidRDefault="00E7600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C9675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B25B00A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30A8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6F48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F5D40" w14:textId="77777777" w:rsidR="008E2EB3" w:rsidRDefault="00E7600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905EF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CA50FFB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F400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848E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73A8" w14:textId="77777777" w:rsidR="008E2EB3" w:rsidRDefault="00E7600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BB96B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B991FDE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3042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7CD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B506A" w14:textId="77777777" w:rsidR="008E2EB3" w:rsidRDefault="00E7600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8E154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E6CBB18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650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7E40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2D1E2" w14:textId="77777777" w:rsidR="008E2EB3" w:rsidRDefault="00E7600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A8492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F71B10E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4A55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A64B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67F0B" w14:textId="77777777" w:rsidR="008E2EB3" w:rsidRDefault="00E7600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4BC8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3804420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24566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D0F5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E8F9" w14:textId="77777777" w:rsidR="008E2EB3" w:rsidRDefault="00E7600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38207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DE8921A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4395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A1A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0) відповідна схема виконана в доступних (візуально/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форматах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DE3B" w14:textId="77777777" w:rsidR="008E2EB3" w:rsidRDefault="00E7600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777B7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7B79888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9DB92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927B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4962" w14:textId="77777777" w:rsidR="008E2EB3" w:rsidRDefault="00E7600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D0D65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6E40F53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38620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D690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3A8A8" w14:textId="77777777" w:rsidR="008E2EB3" w:rsidRDefault="00E7600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A10D1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ECA300A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9E1F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AE33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C0B59" w14:textId="77777777" w:rsidR="008E2EB3" w:rsidRDefault="00E7600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C4906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7DA58D5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1C6B4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09D6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3C3EC" w14:textId="77777777" w:rsidR="008E2EB3" w:rsidRDefault="00E7600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01B77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AEBFF2B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EAA7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F3F5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E0D2C" w14:textId="77777777" w:rsidR="008E2EB3" w:rsidRDefault="00E7600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C5B01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8EC4A2B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8EB3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55C1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B1C3A" w14:textId="77777777" w:rsidR="008E2EB3" w:rsidRDefault="00E7600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69B3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7D77BDB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62345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3EB2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01B64" w14:textId="77777777" w:rsidR="008E2EB3" w:rsidRDefault="00E7600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7B354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C946086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27F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43C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5749E" w14:textId="77777777" w:rsidR="008E2EB3" w:rsidRDefault="00E7600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7B70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06F2975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7F99A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F6BA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0BB6F" w14:textId="77777777" w:rsidR="008E2EB3" w:rsidRDefault="00952DBB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350CA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E09B241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61956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6DC0C" w14:textId="77777777" w:rsidR="008E2EB3" w:rsidRDefault="004D02AA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Безбар’єрність</w:t>
            </w:r>
            <w:proofErr w:type="spellEnd"/>
            <w:r>
              <w:rPr>
                <w:rStyle w:val="st42"/>
              </w:rPr>
              <w:t xml:space="preserve"> послуг для осіб з інвалідністю: 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9B9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0D00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ED557FA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817F0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587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</w:t>
            </w:r>
            <w:r>
              <w:rPr>
                <w:rStyle w:val="st42"/>
              </w:rPr>
              <w:lastRenderedPageBreak/>
              <w:t>веб-контенту W3C (WCAG) 2.0” не нижче рівня АА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D6D86" w14:textId="77777777" w:rsidR="008E2EB3" w:rsidRDefault="00952DBB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F9288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B56AAF0" w14:textId="77777777" w:rsidTr="00130E9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CF33B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BD70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42085" w14:textId="77777777" w:rsidR="008E2EB3" w:rsidRDefault="00952DBB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08262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59C2B5A" w14:textId="77777777" w:rsidTr="00130E96">
        <w:trPr>
          <w:gridAfter w:val="1"/>
          <w:wAfter w:w="55" w:type="dxa"/>
          <w:trHeight w:val="12"/>
          <w:tblCellSpacing w:w="0" w:type="dxa"/>
        </w:trPr>
        <w:tc>
          <w:tcPr>
            <w:tcW w:w="102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E8A204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працюючих кількість осіб</w:t>
            </w:r>
          </w:p>
        </w:tc>
      </w:tr>
      <w:tr w:rsidR="008E2EB3" w14:paraId="0ED832D3" w14:textId="77777777" w:rsidTr="00130E96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E281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3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93B4A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46A37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4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4B7BC5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14:paraId="35A78293" w14:textId="77777777" w:rsidTr="00130E96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27EAE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3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8B4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57011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91725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872F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FE5F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27CB9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14:paraId="7EF5EA11" w14:textId="77777777" w:rsidTr="00130E96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649122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C4B1AD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851A9DC" w14:textId="77777777" w:rsidR="008E2EB3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FEE2B3A" w14:textId="77777777" w:rsidR="008E2EB3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EFCFC6E" w14:textId="77777777" w:rsidR="008E2EB3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A6CCFD2" w14:textId="77777777" w:rsidR="008E2EB3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B6D6630" w14:textId="77777777" w:rsidR="008E2EB3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</w:tr>
      <w:tr w:rsidR="008E2EB3" w14:paraId="56A5D859" w14:textId="77777777" w:rsidTr="00130E96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19BF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83981" w14:textId="77777777" w:rsidR="008E2EB3" w:rsidRPr="00BA17E6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з них </w:t>
            </w:r>
            <w:r w:rsidR="00BA17E6">
              <w:rPr>
                <w:rStyle w:val="st42"/>
              </w:rPr>
              <w:t>чоловіки</w:t>
            </w:r>
          </w:p>
          <w:p w14:paraId="2072D23F" w14:textId="77777777" w:rsidR="00BA17E6" w:rsidRPr="00BA17E6" w:rsidRDefault="00BA17E6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88031" w14:textId="77777777" w:rsidR="008E2EB3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  <w:p w14:paraId="2B5AD8AE" w14:textId="77777777" w:rsidR="00952DBB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74EDF" w14:textId="77777777" w:rsidR="008E2EB3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  <w:p w14:paraId="7FD99BAC" w14:textId="77777777" w:rsidR="00952DBB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60D71" w14:textId="77777777" w:rsidR="008E2EB3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  <w:p w14:paraId="66AEA0E8" w14:textId="77777777" w:rsidR="00952DBB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FE3F5" w14:textId="77777777" w:rsidR="008E2EB3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  <w:p w14:paraId="7DB91B9F" w14:textId="77777777" w:rsidR="00952DBB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59900" w14:textId="77777777" w:rsidR="008E2EB3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  <w:p w14:paraId="71AB609A" w14:textId="77777777" w:rsidR="00952DBB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</w:tr>
      <w:tr w:rsidR="008E2EB3" w14:paraId="79AFD745" w14:textId="77777777" w:rsidTr="00130E96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102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9B775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8E2EB3" w14:paraId="1079A442" w14:textId="77777777" w:rsidTr="00130E96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751D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CDE6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ECDC5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4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58B08C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14:paraId="62B0D289" w14:textId="77777777" w:rsidTr="00130E96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F30B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3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C09C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434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5A310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D583B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AAD8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9D1162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14:paraId="44CB3EE5" w14:textId="77777777" w:rsidTr="00130E96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489CE3A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5B9559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  <w:p w14:paraId="52158FD8" w14:textId="77777777" w:rsidR="00BA17E6" w:rsidRPr="00BA17E6" w:rsidRDefault="00BA17E6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чоловіки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03C3354" w14:textId="77777777" w:rsidR="008E2EB3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  <w:p w14:paraId="4089D989" w14:textId="77777777" w:rsidR="00952DBB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36B2335" w14:textId="77777777" w:rsidR="008E2EB3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  <w:p w14:paraId="403251D7" w14:textId="77777777" w:rsidR="00952DBB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57A77AD" w14:textId="77777777" w:rsidR="008E2EB3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  <w:p w14:paraId="264E0822" w14:textId="77777777" w:rsidR="00952DBB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A9AC37D" w14:textId="77777777" w:rsidR="008E2EB3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  <w:p w14:paraId="3E4A62A9" w14:textId="77777777" w:rsidR="00952DBB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6B7B57A" w14:textId="77777777" w:rsidR="008E2EB3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  <w:p w14:paraId="10B9D91F" w14:textId="77777777" w:rsidR="00952DBB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</w:tr>
      <w:tr w:rsidR="008E2EB3" w14:paraId="35389011" w14:textId="77777777" w:rsidTr="00130E96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8BFB7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FB83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B86B9" w14:textId="77777777" w:rsidR="008E2EB3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C5880" w14:textId="77777777" w:rsidR="008E2EB3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BF28E" w14:textId="77777777" w:rsidR="008E2EB3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4F312" w14:textId="77777777" w:rsidR="008E2EB3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DF04C" w14:textId="77777777" w:rsidR="008E2EB3" w:rsidRDefault="00952DB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</w:tr>
    </w:tbl>
    <w:p w14:paraId="55FBAAC6" w14:textId="20EDA209" w:rsidR="008E2EB3" w:rsidRPr="00952DBB" w:rsidRDefault="004D02AA">
      <w:pPr>
        <w:pStyle w:val="st14"/>
        <w:rPr>
          <w:rStyle w:val="st42"/>
          <w:color w:val="auto"/>
        </w:rPr>
      </w:pPr>
      <w:r w:rsidRPr="00952DBB">
        <w:rPr>
          <w:rStyle w:val="st42"/>
          <w:color w:val="auto"/>
        </w:rPr>
        <w:t>Підсумки</w:t>
      </w:r>
      <w:r w:rsidR="00404121">
        <w:rPr>
          <w:rStyle w:val="st42"/>
          <w:color w:val="auto"/>
          <w:lang w:val="en-US"/>
        </w:rPr>
        <w:t>:</w:t>
      </w:r>
      <w:r w:rsidRPr="00952DBB">
        <w:rPr>
          <w:rStyle w:val="st42"/>
          <w:color w:val="auto"/>
        </w:rPr>
        <w:t xml:space="preserve"> </w:t>
      </w:r>
      <w:proofErr w:type="spellStart"/>
      <w:r w:rsidR="00952DBB">
        <w:rPr>
          <w:rStyle w:val="st42"/>
          <w:color w:val="auto"/>
          <w:u w:val="single"/>
        </w:rPr>
        <w:t>об’єк</w:t>
      </w:r>
      <w:proofErr w:type="spellEnd"/>
      <w:r w:rsidR="00952DBB">
        <w:rPr>
          <w:rStyle w:val="st42"/>
          <w:color w:val="auto"/>
          <w:u w:val="single"/>
        </w:rPr>
        <w:t xml:space="preserve"> є бар’єрним</w:t>
      </w:r>
    </w:p>
    <w:p w14:paraId="32D35C86" w14:textId="77777777" w:rsidR="00C62E00" w:rsidRDefault="00C62E00">
      <w:pPr>
        <w:pStyle w:val="st14"/>
        <w:rPr>
          <w:rStyle w:val="st42"/>
        </w:rPr>
      </w:pPr>
    </w:p>
    <w:p w14:paraId="71915E6A" w14:textId="77777777" w:rsidR="00AC7AFF" w:rsidRPr="00AC7AFF" w:rsidRDefault="004D02AA" w:rsidP="00AC7AFF">
      <w:pPr>
        <w:pStyle w:val="a3"/>
        <w:rPr>
          <w:rStyle w:val="st82"/>
          <w:rFonts w:ascii="Times New Roman" w:hAnsi="Times New Roman" w:cs="Times New Roman"/>
        </w:rPr>
      </w:pPr>
      <w:r>
        <w:rPr>
          <w:rStyle w:val="st82"/>
        </w:rPr>
        <w:t>__________</w:t>
      </w:r>
      <w:r>
        <w:rPr>
          <w:rStyle w:val="st82"/>
        </w:rPr>
        <w:br/>
      </w:r>
      <w:r w:rsidRPr="00AC7AFF">
        <w:rPr>
          <w:rStyle w:val="st82"/>
          <w:rFonts w:ascii="Times New Roman" w:hAnsi="Times New Roman" w:cs="Times New Roman"/>
          <w:color w:val="FF0000"/>
        </w:rPr>
        <w:t>*</w:t>
      </w:r>
      <w:r w:rsidR="00AC7AFF" w:rsidRPr="00AC7AFF">
        <w:rPr>
          <w:rStyle w:val="st82"/>
          <w:rFonts w:ascii="Times New Roman" w:hAnsi="Times New Roman" w:cs="Times New Roman"/>
          <w:color w:val="FF0000"/>
        </w:rPr>
        <w:t>обов’язково для заповнення,</w:t>
      </w:r>
      <w:r w:rsidRPr="00AC7AFF">
        <w:rPr>
          <w:rStyle w:val="st82"/>
          <w:rFonts w:ascii="Times New Roman" w:hAnsi="Times New Roman" w:cs="Times New Roman"/>
          <w:color w:val="FF0000"/>
        </w:rPr>
        <w:t xml:space="preserve"> </w:t>
      </w:r>
      <w:r w:rsidR="00AC7AFF" w:rsidRPr="00AC7AFF">
        <w:rPr>
          <w:rStyle w:val="st82"/>
          <w:rFonts w:ascii="Times New Roman" w:hAnsi="Times New Roman" w:cs="Times New Roman"/>
          <w:color w:val="FF0000"/>
        </w:rPr>
        <w:t>з</w:t>
      </w:r>
      <w:r w:rsidRPr="00AC7AFF">
        <w:rPr>
          <w:rStyle w:val="st82"/>
          <w:rFonts w:ascii="Times New Roman" w:hAnsi="Times New Roman" w:cs="Times New Roman"/>
          <w:color w:val="FF0000"/>
        </w:rPr>
        <w:t>азначається:</w:t>
      </w:r>
      <w:r>
        <w:rPr>
          <w:rStyle w:val="st82"/>
        </w:rPr>
        <w:br/>
      </w:r>
      <w:r w:rsidRPr="00F5298D">
        <w:rPr>
          <w:rStyle w:val="st82"/>
          <w:rFonts w:ascii="Times New Roman" w:hAnsi="Times New Roman" w:cs="Times New Roman"/>
          <w:b/>
          <w:bCs/>
          <w:color w:val="00B050"/>
        </w:rPr>
        <w:t xml:space="preserve">об’єкт є </w:t>
      </w:r>
      <w:proofErr w:type="spellStart"/>
      <w:r w:rsidRPr="00F5298D">
        <w:rPr>
          <w:rStyle w:val="st82"/>
          <w:rFonts w:ascii="Times New Roman" w:hAnsi="Times New Roman" w:cs="Times New Roman"/>
          <w:b/>
          <w:bCs/>
          <w:color w:val="00B050"/>
        </w:rPr>
        <w:t>безбар’єрним</w:t>
      </w:r>
      <w:proofErr w:type="spellEnd"/>
      <w:r w:rsidR="00AC7AFF" w:rsidRPr="00AC7AFF">
        <w:rPr>
          <w:rStyle w:val="st82"/>
          <w:rFonts w:ascii="Times New Roman" w:hAnsi="Times New Roman" w:cs="Times New Roman"/>
        </w:rPr>
        <w:t>:</w:t>
      </w:r>
      <w:r w:rsidRPr="00AC7AFF">
        <w:rPr>
          <w:rStyle w:val="st82"/>
          <w:rFonts w:ascii="Times New Roman" w:hAnsi="Times New Roman" w:cs="Times New Roman"/>
        </w:rPr>
        <w:t xml:space="preserve"> </w:t>
      </w:r>
      <w:r w:rsidR="00AC7AFF" w:rsidRPr="00AC7AFF">
        <w:rPr>
          <w:rStyle w:val="st82"/>
          <w:rFonts w:ascii="Times New Roman" w:hAnsi="Times New Roman" w:cs="Times New Roman"/>
        </w:rPr>
        <w:t>л</w:t>
      </w:r>
      <w:r w:rsidRPr="00AC7AFF">
        <w:rPr>
          <w:rStyle w:val="st82"/>
          <w:rFonts w:ascii="Times New Roman" w:hAnsi="Times New Roman" w:cs="Times New Roman"/>
        </w:rPr>
        <w:t>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  <w:r w:rsidRPr="00AC7AFF">
        <w:rPr>
          <w:rStyle w:val="st82"/>
          <w:rFonts w:ascii="Times New Roman" w:hAnsi="Times New Roman" w:cs="Times New Roman"/>
        </w:rPr>
        <w:br/>
      </w:r>
      <w:r w:rsidRPr="00F5298D">
        <w:rPr>
          <w:rStyle w:val="st82"/>
          <w:rFonts w:ascii="Times New Roman" w:hAnsi="Times New Roman" w:cs="Times New Roman"/>
          <w:b/>
          <w:bCs/>
          <w:color w:val="FFC000"/>
        </w:rPr>
        <w:t xml:space="preserve">об’єкт має часткову </w:t>
      </w:r>
      <w:proofErr w:type="spellStart"/>
      <w:r w:rsidRPr="00F5298D">
        <w:rPr>
          <w:rStyle w:val="st82"/>
          <w:rFonts w:ascii="Times New Roman" w:hAnsi="Times New Roman" w:cs="Times New Roman"/>
          <w:b/>
          <w:bCs/>
          <w:color w:val="FFC000"/>
        </w:rPr>
        <w:t>безбар’єрність</w:t>
      </w:r>
      <w:proofErr w:type="spellEnd"/>
      <w:r w:rsidR="00AC7AFF" w:rsidRPr="00AC7AFF">
        <w:rPr>
          <w:rStyle w:val="st82"/>
          <w:rFonts w:ascii="Times New Roman" w:hAnsi="Times New Roman" w:cs="Times New Roman"/>
        </w:rPr>
        <w:t>:</w:t>
      </w:r>
      <w:r w:rsidRPr="00AC7AFF">
        <w:rPr>
          <w:rStyle w:val="st82"/>
          <w:rFonts w:ascii="Times New Roman" w:hAnsi="Times New Roman" w:cs="Times New Roman"/>
        </w:rPr>
        <w:t xml:space="preserve"> </w:t>
      </w:r>
      <w:r w:rsidR="00AC7AFF" w:rsidRPr="00AC7AFF">
        <w:rPr>
          <w:rStyle w:val="st82"/>
          <w:rFonts w:ascii="Times New Roman" w:hAnsi="Times New Roman" w:cs="Times New Roman"/>
        </w:rPr>
        <w:t>л</w:t>
      </w:r>
      <w:r w:rsidRPr="00AC7AFF">
        <w:rPr>
          <w:rStyle w:val="st82"/>
          <w:rFonts w:ascii="Times New Roman" w:hAnsi="Times New Roman" w:cs="Times New Roman"/>
        </w:rPr>
        <w:t xml:space="preserve">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</w:t>
      </w:r>
      <w:r w:rsidRPr="00AC7AFF">
        <w:rPr>
          <w:rStyle w:val="st82"/>
          <w:rFonts w:ascii="Times New Roman" w:hAnsi="Times New Roman" w:cs="Times New Roman"/>
        </w:rPr>
        <w:lastRenderedPageBreak/>
        <w:t>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</w:t>
      </w:r>
      <w:r w:rsidR="00BE0ABD" w:rsidRPr="00AC7AFF">
        <w:rPr>
          <w:rStyle w:val="st82"/>
          <w:rFonts w:ascii="Times New Roman" w:hAnsi="Times New Roman" w:cs="Times New Roman"/>
        </w:rPr>
        <w:t xml:space="preserve"> </w:t>
      </w:r>
    </w:p>
    <w:p w14:paraId="70DFEB43" w14:textId="77777777" w:rsidR="008E2EB3" w:rsidRPr="00AC7AFF" w:rsidRDefault="004D02AA" w:rsidP="00AC7AFF">
      <w:pPr>
        <w:pStyle w:val="a3"/>
        <w:rPr>
          <w:rStyle w:val="st82"/>
          <w:rFonts w:ascii="Times New Roman" w:hAnsi="Times New Roman" w:cs="Times New Roman"/>
        </w:rPr>
      </w:pPr>
      <w:r w:rsidRPr="00F5298D">
        <w:rPr>
          <w:rStyle w:val="st82"/>
          <w:rFonts w:ascii="Times New Roman" w:hAnsi="Times New Roman" w:cs="Times New Roman"/>
          <w:b/>
          <w:bCs/>
          <w:color w:val="FF0000"/>
        </w:rPr>
        <w:t>об’єкт є бар’єрним</w:t>
      </w:r>
      <w:r w:rsidR="00AC7AFF">
        <w:rPr>
          <w:rStyle w:val="st82"/>
          <w:rFonts w:ascii="Times New Roman" w:hAnsi="Times New Roman" w:cs="Times New Roman"/>
        </w:rPr>
        <w:t>:</w:t>
      </w:r>
      <w:r w:rsidRPr="00AC7AFF">
        <w:rPr>
          <w:rStyle w:val="st82"/>
          <w:rFonts w:ascii="Times New Roman" w:hAnsi="Times New Roman" w:cs="Times New Roman"/>
        </w:rPr>
        <w:t xml:space="preserve"> </w:t>
      </w:r>
      <w:r w:rsidR="00AC7AFF">
        <w:rPr>
          <w:rStyle w:val="st82"/>
          <w:rFonts w:ascii="Times New Roman" w:hAnsi="Times New Roman" w:cs="Times New Roman"/>
        </w:rPr>
        <w:t>в</w:t>
      </w:r>
      <w:r w:rsidRPr="00AC7AFF">
        <w:rPr>
          <w:rStyle w:val="st82"/>
          <w:rFonts w:ascii="Times New Roman" w:hAnsi="Times New Roman" w:cs="Times New Roman"/>
        </w:rPr>
        <w:t>сі інші об’єкти, крім тих, що належать до першого та другого рівня.</w:t>
      </w:r>
    </w:p>
    <w:p w14:paraId="5951529D" w14:textId="1D6D46C0" w:rsidR="008E2EB3" w:rsidRDefault="004D02AA">
      <w:pPr>
        <w:pStyle w:val="st14"/>
        <w:rPr>
          <w:rStyle w:val="st42"/>
        </w:rPr>
      </w:pPr>
      <w:r>
        <w:rPr>
          <w:rStyle w:val="st42"/>
        </w:rPr>
        <w:t>Управитель об’єкта</w:t>
      </w:r>
      <w:r w:rsidR="00404121" w:rsidRPr="00404121">
        <w:rPr>
          <w:rStyle w:val="st42"/>
          <w:lang w:val="ru-RU"/>
        </w:rPr>
        <w:t>:</w:t>
      </w:r>
      <w:r>
        <w:rPr>
          <w:rStyle w:val="st42"/>
        </w:rPr>
        <w:t xml:space="preserve"> </w:t>
      </w:r>
      <w:r w:rsidR="00952DBB">
        <w:rPr>
          <w:rStyle w:val="st42"/>
          <w:u w:val="single"/>
        </w:rPr>
        <w:t>в.о. директора ЗДО № 428</w:t>
      </w:r>
      <w:r w:rsidR="00404121" w:rsidRPr="00404121">
        <w:rPr>
          <w:rStyle w:val="st42"/>
          <w:lang w:val="ru-RU"/>
        </w:rPr>
        <w:t xml:space="preserve"> </w:t>
      </w:r>
      <w:r w:rsidR="00952DBB" w:rsidRPr="00952DBB">
        <w:rPr>
          <w:rStyle w:val="st42"/>
          <w:u w:val="single"/>
        </w:rPr>
        <w:t>І. Селіванова</w:t>
      </w:r>
    </w:p>
    <w:p w14:paraId="1FDB32D2" w14:textId="77777777" w:rsidR="004D02AA" w:rsidRDefault="004D02AA">
      <w:pPr>
        <w:pStyle w:val="st14"/>
        <w:rPr>
          <w:rStyle w:val="st42"/>
        </w:rPr>
      </w:pPr>
      <w:r>
        <w:rPr>
          <w:rStyle w:val="st42"/>
        </w:rPr>
        <w:t>“_</w:t>
      </w:r>
      <w:r w:rsidR="00952DBB">
        <w:rPr>
          <w:rStyle w:val="st42"/>
          <w:u w:val="single"/>
        </w:rPr>
        <w:t>03</w:t>
      </w:r>
      <w:r w:rsidR="00952DBB">
        <w:rPr>
          <w:rStyle w:val="st42"/>
        </w:rPr>
        <w:t>__” _</w:t>
      </w:r>
      <w:r w:rsidR="00952DBB">
        <w:rPr>
          <w:rStyle w:val="st42"/>
          <w:u w:val="single"/>
        </w:rPr>
        <w:t>серпня</w:t>
      </w:r>
      <w:r w:rsidR="00952DBB">
        <w:rPr>
          <w:rStyle w:val="st42"/>
        </w:rPr>
        <w:t>___</w:t>
      </w:r>
      <w:r>
        <w:rPr>
          <w:rStyle w:val="st42"/>
        </w:rPr>
        <w:t xml:space="preserve"> 20</w:t>
      </w:r>
      <w:r w:rsidR="00AC7AFF">
        <w:rPr>
          <w:rStyle w:val="st42"/>
        </w:rPr>
        <w:t>23</w:t>
      </w:r>
      <w:r>
        <w:rPr>
          <w:rStyle w:val="st42"/>
        </w:rPr>
        <w:t xml:space="preserve"> р.</w:t>
      </w:r>
    </w:p>
    <w:sectPr w:rsidR="004D02AA" w:rsidSect="00236E6E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ABD"/>
    <w:rsid w:val="00130E96"/>
    <w:rsid w:val="00236E6E"/>
    <w:rsid w:val="00404121"/>
    <w:rsid w:val="004D02AA"/>
    <w:rsid w:val="006E6537"/>
    <w:rsid w:val="008E2EB3"/>
    <w:rsid w:val="00952DBB"/>
    <w:rsid w:val="00A26BE9"/>
    <w:rsid w:val="00AB1DD6"/>
    <w:rsid w:val="00AC7AFF"/>
    <w:rsid w:val="00BA17E6"/>
    <w:rsid w:val="00BC1FE9"/>
    <w:rsid w:val="00BE0ABD"/>
    <w:rsid w:val="00C60A2E"/>
    <w:rsid w:val="00C62E00"/>
    <w:rsid w:val="00DA351A"/>
    <w:rsid w:val="00DD40AD"/>
    <w:rsid w:val="00DF13C4"/>
    <w:rsid w:val="00E76003"/>
    <w:rsid w:val="00F361BC"/>
    <w:rsid w:val="00F5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86F29"/>
  <w15:docId w15:val="{DD8924F6-C5AE-6F4E-96EA-050C0141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rsid w:val="00236E6E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">
    <w:name w:val="st1"/>
    <w:uiPriority w:val="99"/>
    <w:rsid w:val="00236E6E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2">
    <w:name w:val="st2"/>
    <w:uiPriority w:val="99"/>
    <w:rsid w:val="00236E6E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3">
    <w:name w:val="st3"/>
    <w:uiPriority w:val="99"/>
    <w:rsid w:val="00236E6E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4">
    <w:name w:val="st4"/>
    <w:uiPriority w:val="99"/>
    <w:rsid w:val="00236E6E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5">
    <w:name w:val="st5"/>
    <w:uiPriority w:val="99"/>
    <w:rsid w:val="00236E6E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6">
    <w:name w:val="st6"/>
    <w:uiPriority w:val="99"/>
    <w:rsid w:val="00236E6E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7">
    <w:name w:val="st7"/>
    <w:uiPriority w:val="99"/>
    <w:rsid w:val="00236E6E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8">
    <w:name w:val="st8"/>
    <w:uiPriority w:val="99"/>
    <w:rsid w:val="00236E6E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9">
    <w:name w:val="st9"/>
    <w:uiPriority w:val="99"/>
    <w:rsid w:val="00236E6E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</w:rPr>
  </w:style>
  <w:style w:type="paragraph" w:customStyle="1" w:styleId="st10">
    <w:name w:val="st10"/>
    <w:uiPriority w:val="99"/>
    <w:rsid w:val="00236E6E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1">
    <w:name w:val="st11"/>
    <w:uiPriority w:val="99"/>
    <w:rsid w:val="00236E6E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2">
    <w:name w:val="st12"/>
    <w:uiPriority w:val="99"/>
    <w:rsid w:val="00236E6E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3">
    <w:name w:val="st13"/>
    <w:uiPriority w:val="99"/>
    <w:rsid w:val="00236E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4">
    <w:name w:val="st14"/>
    <w:uiPriority w:val="99"/>
    <w:rsid w:val="00236E6E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5">
    <w:name w:val="st15"/>
    <w:uiPriority w:val="99"/>
    <w:rsid w:val="00236E6E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6">
    <w:name w:val="st16"/>
    <w:uiPriority w:val="99"/>
    <w:rsid w:val="00236E6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7">
    <w:name w:val="st17"/>
    <w:uiPriority w:val="99"/>
    <w:rsid w:val="00236E6E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8">
    <w:name w:val="st18"/>
    <w:uiPriority w:val="99"/>
    <w:rsid w:val="00236E6E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st42">
    <w:name w:val="st42"/>
    <w:uiPriority w:val="99"/>
    <w:rsid w:val="00236E6E"/>
    <w:rPr>
      <w:color w:val="000000"/>
    </w:rPr>
  </w:style>
  <w:style w:type="character" w:customStyle="1" w:styleId="st110">
    <w:name w:val="st110"/>
    <w:uiPriority w:val="99"/>
    <w:rsid w:val="00236E6E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sid w:val="00236E6E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sid w:val="00236E6E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sid w:val="00236E6E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sid w:val="00236E6E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sid w:val="00236E6E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sid w:val="00236E6E"/>
    <w:rPr>
      <w:color w:val="000000"/>
    </w:rPr>
  </w:style>
  <w:style w:type="character" w:customStyle="1" w:styleId="st910">
    <w:name w:val="st910"/>
    <w:uiPriority w:val="99"/>
    <w:rsid w:val="00236E6E"/>
    <w:rPr>
      <w:color w:val="0000FF"/>
    </w:rPr>
  </w:style>
  <w:style w:type="character" w:customStyle="1" w:styleId="st102">
    <w:name w:val="st102"/>
    <w:uiPriority w:val="99"/>
    <w:rsid w:val="00236E6E"/>
    <w:rPr>
      <w:b/>
      <w:bCs/>
      <w:color w:val="000000"/>
    </w:rPr>
  </w:style>
  <w:style w:type="character" w:customStyle="1" w:styleId="st111">
    <w:name w:val="st111"/>
    <w:uiPriority w:val="99"/>
    <w:rsid w:val="00236E6E"/>
    <w:rPr>
      <w:b/>
      <w:bCs/>
      <w:color w:val="0000FF"/>
    </w:rPr>
  </w:style>
  <w:style w:type="character" w:customStyle="1" w:styleId="st121">
    <w:name w:val="st121"/>
    <w:uiPriority w:val="99"/>
    <w:rsid w:val="00236E6E"/>
    <w:rPr>
      <w:i/>
      <w:iCs/>
      <w:color w:val="000000"/>
    </w:rPr>
  </w:style>
  <w:style w:type="character" w:customStyle="1" w:styleId="st131">
    <w:name w:val="st131"/>
    <w:uiPriority w:val="99"/>
    <w:rsid w:val="00236E6E"/>
    <w:rPr>
      <w:i/>
      <w:iCs/>
      <w:color w:val="0000FF"/>
    </w:rPr>
  </w:style>
  <w:style w:type="character" w:customStyle="1" w:styleId="st141">
    <w:name w:val="st141"/>
    <w:uiPriority w:val="99"/>
    <w:rsid w:val="00236E6E"/>
    <w:rPr>
      <w:color w:val="000000"/>
      <w:sz w:val="28"/>
      <w:szCs w:val="28"/>
    </w:rPr>
  </w:style>
  <w:style w:type="character" w:customStyle="1" w:styleId="st151">
    <w:name w:val="st151"/>
    <w:uiPriority w:val="99"/>
    <w:rsid w:val="00236E6E"/>
    <w:rPr>
      <w:color w:val="0000FF"/>
      <w:sz w:val="28"/>
      <w:szCs w:val="28"/>
    </w:rPr>
  </w:style>
  <w:style w:type="character" w:customStyle="1" w:styleId="st161">
    <w:name w:val="st161"/>
    <w:uiPriority w:val="99"/>
    <w:rsid w:val="00236E6E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sid w:val="00236E6E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sid w:val="00236E6E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sid w:val="00236E6E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sid w:val="00236E6E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sid w:val="00236E6E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sid w:val="00236E6E"/>
    <w:rPr>
      <w:color w:val="000000"/>
      <w:sz w:val="32"/>
      <w:szCs w:val="32"/>
    </w:rPr>
  </w:style>
  <w:style w:type="character" w:customStyle="1" w:styleId="st23">
    <w:name w:val="st23"/>
    <w:uiPriority w:val="99"/>
    <w:rsid w:val="00236E6E"/>
    <w:rPr>
      <w:color w:val="0000FF"/>
      <w:sz w:val="32"/>
      <w:szCs w:val="32"/>
    </w:rPr>
  </w:style>
  <w:style w:type="character" w:customStyle="1" w:styleId="st24">
    <w:name w:val="st24"/>
    <w:uiPriority w:val="99"/>
    <w:rsid w:val="00236E6E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sid w:val="00236E6E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sid w:val="00236E6E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sid w:val="00236E6E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sid w:val="00236E6E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sid w:val="00236E6E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sid w:val="00236E6E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sid w:val="00236E6E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sid w:val="00236E6E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sid w:val="00236E6E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sid w:val="00236E6E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sid w:val="00236E6E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sid w:val="00236E6E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sid w:val="00236E6E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sid w:val="00236E6E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sid w:val="00236E6E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sid w:val="00236E6E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sid w:val="00236E6E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sid w:val="00236E6E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sid w:val="00236E6E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sid w:val="00236E6E"/>
    <w:rPr>
      <w:color w:val="0000FF"/>
    </w:rPr>
  </w:style>
  <w:style w:type="character" w:customStyle="1" w:styleId="st44">
    <w:name w:val="st44"/>
    <w:uiPriority w:val="99"/>
    <w:rsid w:val="00236E6E"/>
    <w:rPr>
      <w:b/>
      <w:bCs/>
      <w:color w:val="000000"/>
    </w:rPr>
  </w:style>
  <w:style w:type="character" w:customStyle="1" w:styleId="st45">
    <w:name w:val="st45"/>
    <w:uiPriority w:val="99"/>
    <w:rsid w:val="00236E6E"/>
    <w:rPr>
      <w:b/>
      <w:bCs/>
      <w:color w:val="0000FF"/>
    </w:rPr>
  </w:style>
  <w:style w:type="character" w:customStyle="1" w:styleId="st46">
    <w:name w:val="st46"/>
    <w:uiPriority w:val="99"/>
    <w:rsid w:val="00236E6E"/>
    <w:rPr>
      <w:i/>
      <w:iCs/>
      <w:color w:val="000000"/>
    </w:rPr>
  </w:style>
  <w:style w:type="character" w:customStyle="1" w:styleId="st47">
    <w:name w:val="st47"/>
    <w:uiPriority w:val="99"/>
    <w:rsid w:val="00236E6E"/>
    <w:rPr>
      <w:i/>
      <w:iCs/>
      <w:color w:val="0000FF"/>
    </w:rPr>
  </w:style>
  <w:style w:type="character" w:customStyle="1" w:styleId="st48">
    <w:name w:val="st48"/>
    <w:uiPriority w:val="99"/>
    <w:rsid w:val="00236E6E"/>
    <w:rPr>
      <w:b/>
      <w:bCs/>
      <w:i/>
      <w:iCs/>
      <w:color w:val="000000"/>
    </w:rPr>
  </w:style>
  <w:style w:type="character" w:customStyle="1" w:styleId="st49">
    <w:name w:val="st49"/>
    <w:uiPriority w:val="99"/>
    <w:rsid w:val="00236E6E"/>
    <w:rPr>
      <w:b/>
      <w:bCs/>
      <w:i/>
      <w:iCs/>
      <w:color w:val="0000FF"/>
    </w:rPr>
  </w:style>
  <w:style w:type="character" w:customStyle="1" w:styleId="st50">
    <w:name w:val="st50"/>
    <w:uiPriority w:val="99"/>
    <w:rsid w:val="00236E6E"/>
    <w:rPr>
      <w:color w:val="000000"/>
      <w:spacing w:val="24"/>
    </w:rPr>
  </w:style>
  <w:style w:type="character" w:customStyle="1" w:styleId="st51">
    <w:name w:val="st51"/>
    <w:uiPriority w:val="99"/>
    <w:rsid w:val="00236E6E"/>
    <w:rPr>
      <w:color w:val="0000FF"/>
      <w:spacing w:val="24"/>
    </w:rPr>
  </w:style>
  <w:style w:type="character" w:customStyle="1" w:styleId="st52">
    <w:name w:val="st52"/>
    <w:uiPriority w:val="99"/>
    <w:rsid w:val="00236E6E"/>
    <w:rPr>
      <w:b/>
      <w:bCs/>
      <w:color w:val="000000"/>
      <w:spacing w:val="24"/>
    </w:rPr>
  </w:style>
  <w:style w:type="character" w:customStyle="1" w:styleId="st53">
    <w:name w:val="st53"/>
    <w:uiPriority w:val="99"/>
    <w:rsid w:val="00236E6E"/>
    <w:rPr>
      <w:b/>
      <w:bCs/>
      <w:color w:val="0000FF"/>
      <w:spacing w:val="24"/>
    </w:rPr>
  </w:style>
  <w:style w:type="character" w:customStyle="1" w:styleId="st54">
    <w:name w:val="st54"/>
    <w:uiPriority w:val="99"/>
    <w:rsid w:val="00236E6E"/>
    <w:rPr>
      <w:i/>
      <w:iCs/>
      <w:color w:val="000000"/>
      <w:spacing w:val="24"/>
    </w:rPr>
  </w:style>
  <w:style w:type="character" w:customStyle="1" w:styleId="st55">
    <w:name w:val="st55"/>
    <w:uiPriority w:val="99"/>
    <w:rsid w:val="00236E6E"/>
    <w:rPr>
      <w:i/>
      <w:iCs/>
      <w:color w:val="0000FF"/>
      <w:spacing w:val="24"/>
    </w:rPr>
  </w:style>
  <w:style w:type="character" w:customStyle="1" w:styleId="st56">
    <w:name w:val="st56"/>
    <w:uiPriority w:val="99"/>
    <w:rsid w:val="00236E6E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sid w:val="00236E6E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sid w:val="00236E6E"/>
    <w:rPr>
      <w:color w:val="000000"/>
      <w:sz w:val="16"/>
      <w:szCs w:val="16"/>
    </w:rPr>
  </w:style>
  <w:style w:type="character" w:customStyle="1" w:styleId="st59">
    <w:name w:val="st59"/>
    <w:uiPriority w:val="99"/>
    <w:rsid w:val="00236E6E"/>
    <w:rPr>
      <w:color w:val="0000FF"/>
      <w:sz w:val="16"/>
      <w:szCs w:val="16"/>
    </w:rPr>
  </w:style>
  <w:style w:type="character" w:customStyle="1" w:styleId="st60">
    <w:name w:val="st60"/>
    <w:uiPriority w:val="99"/>
    <w:rsid w:val="00236E6E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sid w:val="00236E6E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sid w:val="00236E6E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sid w:val="00236E6E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sid w:val="00236E6E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sid w:val="00236E6E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sid w:val="00236E6E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sid w:val="00236E6E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sid w:val="00236E6E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sid w:val="00236E6E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sid w:val="00236E6E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sid w:val="00236E6E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sid w:val="00236E6E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sid w:val="00236E6E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sid w:val="00236E6E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sid w:val="00236E6E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sid w:val="00236E6E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sid w:val="00236E6E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sid w:val="00236E6E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sid w:val="00236E6E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sid w:val="00236E6E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sid w:val="00236E6E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sid w:val="00236E6E"/>
    <w:rPr>
      <w:color w:val="000000"/>
      <w:sz w:val="20"/>
      <w:szCs w:val="20"/>
    </w:rPr>
  </w:style>
  <w:style w:type="character" w:customStyle="1" w:styleId="st83">
    <w:name w:val="st83"/>
    <w:uiPriority w:val="99"/>
    <w:rsid w:val="00236E6E"/>
    <w:rPr>
      <w:color w:val="0000FF"/>
      <w:sz w:val="20"/>
      <w:szCs w:val="20"/>
    </w:rPr>
  </w:style>
  <w:style w:type="character" w:customStyle="1" w:styleId="st84">
    <w:name w:val="st84"/>
    <w:uiPriority w:val="99"/>
    <w:rsid w:val="00236E6E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sid w:val="00236E6E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sid w:val="00236E6E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sid w:val="00236E6E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sid w:val="00236E6E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sid w:val="00236E6E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sid w:val="00236E6E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sid w:val="00236E6E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sid w:val="00236E6E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sid w:val="00236E6E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sid w:val="00236E6E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sid w:val="00236E6E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sid w:val="00236E6E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sid w:val="00236E6E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sid w:val="00236E6E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sid w:val="00236E6E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sid w:val="00236E6E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sid w:val="00236E6E"/>
    <w:rPr>
      <w:b/>
      <w:bCs/>
      <w:color w:val="0000FF"/>
      <w:sz w:val="48"/>
      <w:szCs w:val="48"/>
      <w:vertAlign w:val="subscript"/>
    </w:rPr>
  </w:style>
  <w:style w:type="paragraph" w:styleId="a3">
    <w:name w:val="No Spacing"/>
    <w:uiPriority w:val="1"/>
    <w:qFormat/>
    <w:rsid w:val="00AC7A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97D5-B14B-4275-98E9-1D60822C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946</Words>
  <Characters>11871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енис Денис</cp:lastModifiedBy>
  <cp:revision>6</cp:revision>
  <cp:lastPrinted>2023-07-26T09:25:00Z</cp:lastPrinted>
  <dcterms:created xsi:type="dcterms:W3CDTF">2023-08-01T06:30:00Z</dcterms:created>
  <dcterms:modified xsi:type="dcterms:W3CDTF">2023-09-06T07:49:00Z</dcterms:modified>
</cp:coreProperties>
</file>